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F36337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F36337" w:rsidRDefault="00516FEA" w:rsidP="00BF139A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40"/>
                <w:szCs w:val="40"/>
              </w:rPr>
              <w:t>PACO-</w:t>
            </w:r>
            <w:r w:rsidR="001E12B3" w:rsidRPr="00F36337">
              <w:rPr>
                <w:rFonts w:ascii="Calibri" w:hAnsi="Calibri" w:cs="Arial"/>
                <w:b/>
                <w:sz w:val="40"/>
                <w:szCs w:val="40"/>
              </w:rPr>
              <w:t>VOORPROGRAMM</w:t>
            </w:r>
            <w:r w:rsidR="00801B11">
              <w:rPr>
                <w:rFonts w:ascii="Calibri" w:hAnsi="Calibri" w:cs="Arial"/>
                <w:b/>
                <w:sz w:val="40"/>
                <w:szCs w:val="40"/>
              </w:rPr>
              <w:t>A</w:t>
            </w:r>
          </w:p>
        </w:tc>
      </w:tr>
      <w:tr w:rsidR="00602E32" w:rsidRPr="00F36337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F36337" w:rsidRDefault="00602E32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D7F" w:rsidRPr="00F36337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ntw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F36337" w:rsidRDefault="00F36337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l.-</w:t>
            </w:r>
            <w:proofErr w:type="spellStart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Bra</w:t>
            </w:r>
            <w:proofErr w:type="spellEnd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O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 w:cs="Arial"/>
                <w:sz w:val="22"/>
                <w:szCs w:val="22"/>
              </w:rPr>
              <w:t xml:space="preserve">W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1672FE48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36337">
              <w:rPr>
                <w:rFonts w:ascii="Calibri" w:hAnsi="Calibri" w:cs="Arial"/>
                <w:sz w:val="22"/>
                <w:szCs w:val="22"/>
              </w:rPr>
              <w:t>Limb</w:t>
            </w:r>
            <w:proofErr w:type="spellEnd"/>
            <w:r w:rsidRPr="00F36337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BC2801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 w:rsidR="00BC2801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BC2801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F36337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F36337" w:rsidRDefault="00B577BC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685165D6" w14:textId="77777777" w:rsidR="005F1B93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B577BC" w:rsidRPr="00F36337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F36337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Naa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020512D5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Paco Zwemfeest DMB</w:t>
            </w:r>
          </w:p>
        </w:tc>
      </w:tr>
      <w:tr w:rsidR="009C7D7F" w:rsidRPr="00F36337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Datu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58E5A4F4" w:rsidR="009C7D7F" w:rsidRPr="00F36337" w:rsidRDefault="00B751A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03/06/2022</w:t>
            </w:r>
          </w:p>
        </w:tc>
      </w:tr>
      <w:tr w:rsidR="009C7D7F" w:rsidRPr="00F36337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Organisator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3E3829E1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De Meerkoet Bree</w:t>
            </w:r>
          </w:p>
        </w:tc>
      </w:tr>
      <w:tr w:rsidR="009C7D7F" w:rsidRPr="00F36337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7AD5B296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Martens Jean</w:t>
            </w:r>
          </w:p>
        </w:tc>
      </w:tr>
      <w:tr w:rsidR="00283549" w:rsidRPr="00F36337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F36337" w:rsidRDefault="0028354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158CDF78" w:rsidR="00283549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283549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F36337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50C94A73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ja</w:t>
            </w:r>
          </w:p>
          <w:p w14:paraId="27D89F2D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F36337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ebsite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380972FF" w:rsidR="009C7D7F" w:rsidRPr="00F36337" w:rsidRDefault="0082012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www.meerkoet</w:t>
            </w:r>
            <w:r w:rsidR="001B05D8">
              <w:rPr>
                <w:rFonts w:ascii="Calibri" w:hAnsi="Calibri"/>
                <w:snapToGrid w:val="0"/>
                <w:sz w:val="22"/>
                <w:szCs w:val="22"/>
              </w:rPr>
              <w:t>bree.be</w:t>
            </w:r>
          </w:p>
        </w:tc>
      </w:tr>
      <w:tr w:rsidR="009C7D7F" w:rsidRPr="00F36337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F36337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66D23CED" w:rsidR="009C7D7F" w:rsidRPr="00F36337" w:rsidRDefault="001B05D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Sprink</w:t>
            </w:r>
            <w:proofErr w:type="spellEnd"/>
          </w:p>
        </w:tc>
      </w:tr>
      <w:tr w:rsidR="009C7D7F" w:rsidRPr="00F36337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260E9BA1" w:rsidR="009C7D7F" w:rsidRPr="00F36337" w:rsidRDefault="001B05D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Sportlaan 4 </w:t>
            </w:r>
            <w:r w:rsidR="00B751A9">
              <w:rPr>
                <w:rFonts w:ascii="Calibri" w:hAnsi="Calibri"/>
                <w:snapToGrid w:val="0"/>
                <w:sz w:val="22"/>
                <w:szCs w:val="22"/>
              </w:rPr>
              <w:t xml:space="preserve"> 3960 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Bree</w:t>
            </w:r>
          </w:p>
        </w:tc>
      </w:tr>
      <w:tr w:rsidR="009C7D7F" w:rsidRPr="00F36337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F36337" w:rsidRDefault="001E12B3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F36337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361352BB" w:rsidR="009C7D7F" w:rsidRPr="00F36337" w:rsidRDefault="001618FC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9u</w:t>
            </w:r>
          </w:p>
        </w:tc>
      </w:tr>
      <w:tr w:rsidR="009C7D7F" w:rsidRPr="00F36337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F36337" w:rsidRDefault="0041628B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anvang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702C2A1A" w:rsidR="009C7D7F" w:rsidRPr="00F36337" w:rsidRDefault="001B05D8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 w:rsidR="001618FC">
              <w:rPr>
                <w:rFonts w:ascii="Calibri" w:hAnsi="Calibri"/>
                <w:snapToGrid w:val="0"/>
                <w:sz w:val="22"/>
                <w:szCs w:val="22"/>
              </w:rPr>
              <w:t>0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u</w:t>
            </w:r>
          </w:p>
        </w:tc>
      </w:tr>
      <w:tr w:rsidR="009C7D7F" w:rsidRPr="00F36337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eeskundige dienst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7EAE4C23" w:rsidR="009C7D7F" w:rsidRPr="00F36337" w:rsidRDefault="007F008B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Extra redder</w:t>
            </w:r>
          </w:p>
        </w:tc>
      </w:tr>
      <w:tr w:rsidR="00AF50F0" w:rsidRPr="00F36337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F36337" w:rsidRDefault="00AF50F0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77777777" w:rsidR="00AF50F0" w:rsidRPr="00F36337" w:rsidRDefault="00AF50F0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77777777" w:rsidR="009C7D7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onbeperkt (enkel vanaf 9 jaar, maximaal 2 wedstrijden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&lt;</w:t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9jaar)</w:t>
            </w:r>
          </w:p>
          <w:p w14:paraId="520DCD79" w14:textId="323AA7F8" w:rsidR="00BF26B9" w:rsidRPr="00F36337" w:rsidRDefault="00F94CC7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BF26B9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2 wedstrijden (voor iedereen)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zonder  aflossing</w:t>
            </w:r>
          </w:p>
        </w:tc>
      </w:tr>
      <w:tr w:rsidR="004F152F" w:rsidRPr="00F36337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5260C74B" w:rsidR="004F152F" w:rsidRPr="00F36337" w:rsidRDefault="000A49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"/>
                    <w:listEntry w:val="O"/>
                  </w:ddList>
                </w:ffData>
              </w:fldChar>
            </w:r>
            <w:r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4F152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gratis</w:t>
            </w:r>
          </w:p>
          <w:p w14:paraId="4AA30AF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F152F" w:rsidRPr="00F36337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F36337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19D1CC35" w:rsidR="004F152F" w:rsidRPr="00F36337" w:rsidRDefault="000A49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Housen Peter</w:t>
            </w:r>
          </w:p>
        </w:tc>
      </w:tr>
      <w:tr w:rsidR="004F152F" w:rsidRPr="00F36337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054F9F11" w:rsidR="004F152F" w:rsidRPr="00F36337" w:rsidRDefault="000A49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Peterh@demeerkoetbree.b</w:t>
            </w:r>
            <w:r w:rsidR="003F6154">
              <w:rPr>
                <w:rFonts w:ascii="Calibri" w:hAnsi="Calibri"/>
                <w:snapToGrid w:val="0"/>
                <w:sz w:val="22"/>
                <w:szCs w:val="22"/>
              </w:rPr>
              <w:t>e</w:t>
            </w:r>
          </w:p>
        </w:tc>
      </w:tr>
      <w:tr w:rsidR="004F152F" w:rsidRPr="00F36337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4871E503" w:rsidR="004F152F" w:rsidRPr="00F36337" w:rsidRDefault="000A49F1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0473/820596</w:t>
            </w:r>
          </w:p>
        </w:tc>
      </w:tr>
      <w:tr w:rsidR="004F152F" w:rsidRPr="00F36337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34B90B1A" w:rsidR="004F152F" w:rsidRPr="00F36337" w:rsidRDefault="00E83D85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6</w:t>
            </w:r>
            <w:r w:rsidR="007F1B37">
              <w:rPr>
                <w:rFonts w:ascii="Calibri" w:hAnsi="Calibri"/>
                <w:snapToGrid w:val="0"/>
                <w:sz w:val="22"/>
                <w:szCs w:val="22"/>
              </w:rPr>
              <w:t>/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05</w:t>
            </w:r>
            <w:r w:rsidR="007F1B37">
              <w:rPr>
                <w:rFonts w:ascii="Calibri" w:hAnsi="Calibri"/>
                <w:snapToGrid w:val="0"/>
                <w:sz w:val="22"/>
                <w:szCs w:val="22"/>
              </w:rPr>
              <w:t>/202</w:t>
            </w:r>
            <w:r w:rsidR="00561FB0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9139E4F" w14:textId="77777777" w:rsidR="00BF3B58" w:rsidRPr="00F36337" w:rsidRDefault="00BF3B58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0AD1A70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1A51B0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7F09672B" w:rsidR="001A51B0" w:rsidRPr="00F36337" w:rsidRDefault="009721B1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 w:rsidR="00AB462A">
              <w:rPr>
                <w:rFonts w:ascii="Calibri" w:hAnsi="Calibri"/>
                <w:snapToGrid w:val="0"/>
                <w:sz w:val="22"/>
                <w:szCs w:val="22"/>
              </w:rPr>
              <w:t>5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07C2AB53" w:rsidR="001A51B0" w:rsidRPr="00F36337" w:rsidRDefault="00AB462A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1322DBC8" w:rsidR="001A51B0" w:rsidRPr="00F36337" w:rsidRDefault="0083692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6-2017</w:t>
            </w:r>
          </w:p>
        </w:tc>
      </w:tr>
      <w:tr w:rsidR="00C56A98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730A2FCE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428F096A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57EBA188" w:rsidR="00C56A98" w:rsidRPr="00F36337" w:rsidRDefault="0083692E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15</w:t>
            </w:r>
          </w:p>
        </w:tc>
      </w:tr>
      <w:tr w:rsidR="00C56A98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47E0F084" w:rsidR="00C56A98" w:rsidRPr="00F36337" w:rsidRDefault="0003523C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100m </w:t>
            </w:r>
            <w:r w:rsidR="000F5A6D">
              <w:rPr>
                <w:rFonts w:ascii="Calibri" w:hAnsi="Calibri"/>
                <w:snapToGrid w:val="0"/>
                <w:sz w:val="22"/>
                <w:szCs w:val="22"/>
              </w:rPr>
              <w:t>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0468F237" w:rsidR="00C56A98" w:rsidRPr="00F36337" w:rsidRDefault="00C56A98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5E11268D" w:rsidR="00C56A98" w:rsidRPr="00F36337" w:rsidRDefault="0055118E" w:rsidP="00C56A9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05-2013</w:t>
            </w:r>
          </w:p>
        </w:tc>
      </w:tr>
      <w:tr w:rsidR="00305EDA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26144479" w:rsidR="00305EDA" w:rsidRPr="00F36337" w:rsidRDefault="006D44E8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4920DF21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496D975A" w:rsidR="00305EDA" w:rsidRPr="00F36337" w:rsidRDefault="0083692E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6-2017</w:t>
            </w:r>
          </w:p>
        </w:tc>
      </w:tr>
      <w:tr w:rsidR="00305EDA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2E7A86A4" w:rsidR="00305EDA" w:rsidRPr="00F36337" w:rsidRDefault="006D44E8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0D1CC2D8" w:rsidR="00305EDA" w:rsidRPr="00F36337" w:rsidRDefault="00305EDA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05DF6B7D" w:rsidR="00305EDA" w:rsidRPr="00F36337" w:rsidRDefault="0083692E" w:rsidP="00305ED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4-2015</w:t>
            </w:r>
          </w:p>
        </w:tc>
      </w:tr>
      <w:tr w:rsidR="0003424A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258759CD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236B8162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60E35456" w:rsidR="0003424A" w:rsidRPr="00F36337" w:rsidRDefault="0055118E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05-2013</w:t>
            </w:r>
          </w:p>
        </w:tc>
      </w:tr>
      <w:tr w:rsidR="0003424A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2F4D2434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6E4F46D1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58D2E022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83692E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1</w:t>
            </w:r>
            <w:r w:rsidR="002312A9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</w:tr>
      <w:tr w:rsidR="0003424A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78011F93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725CC54C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1F60EE62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A31A4D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-201</w:t>
            </w:r>
            <w:r w:rsidR="00A31A4D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</w:tr>
      <w:tr w:rsidR="0003424A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21496731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6C09DABC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5F64DAA9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  <w:r w:rsidR="005C021C">
              <w:rPr>
                <w:rFonts w:ascii="Calibri" w:hAnsi="Calibri"/>
                <w:snapToGrid w:val="0"/>
                <w:sz w:val="22"/>
                <w:szCs w:val="22"/>
              </w:rPr>
              <w:t>05-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3048B2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</w:tr>
      <w:tr w:rsidR="0003424A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37F83BF3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Pauze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18087574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79F7CDBF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6 x 25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4BF99650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376F"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14191DF1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</w:tr>
      <w:tr w:rsidR="0003424A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5A2EC09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510F9378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D9947D2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652C56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062D269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0126DF8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E9F2E68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BC4258C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13690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F70FD2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3923F8E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B592723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63F4A4D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123015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CB73BE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083933C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4103DDD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E220480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38BB3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AE32CC4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06F892A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583DADF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E70495E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B895E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1BC7C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45AA344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91ECD97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DC1C0D1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EFD27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1271F3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4E3476C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2DA40F5D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9EE2387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5A320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DFB521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42152EC7" w14:textId="7777777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BE58B5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1A5E077A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518021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5AD3D4A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03424A" w:rsidRPr="00F36337" w:rsidRDefault="0003424A" w:rsidP="0003424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03424A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03424A" w:rsidRPr="00F36337" w:rsidRDefault="0003424A" w:rsidP="0003424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03424A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0DD976D9" w:rsidR="0003424A" w:rsidRPr="00F36337" w:rsidRDefault="0003424A" w:rsidP="0003424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t>Pauze: wordt vastgelegd op basis van definitieve inschrijvingen</w:t>
            </w:r>
          </w:p>
        </w:tc>
      </w:tr>
      <w:tr w:rsidR="0003424A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03424A" w:rsidRPr="00F36337" w:rsidRDefault="0003424A" w:rsidP="0003424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03424A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03424A" w:rsidRPr="00F36337" w:rsidRDefault="0003424A" w:rsidP="0003424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03424A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A331E" w14:textId="77777777" w:rsidR="0003424A" w:rsidRDefault="0003424A" w:rsidP="0003424A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Alle deelnemers ontvangen een herinneringsmedaille.</w:t>
            </w:r>
          </w:p>
          <w:p w14:paraId="0797CAB0" w14:textId="77777777" w:rsidR="0003424A" w:rsidRDefault="0003424A" w:rsidP="0003424A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Aan wedstrijd 11 (Estafette) nemen 5 zwemmers deel (jongens en meisjes) + 1 ouder, trainer of competitie zwemmer.</w:t>
            </w:r>
          </w:p>
          <w:p w14:paraId="65476BAC" w14:textId="77777777" w:rsidR="0003424A" w:rsidRDefault="0003424A" w:rsidP="0003424A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Iedere deelnemende club zorgt voor één tijdopnemer.</w:t>
            </w:r>
          </w:p>
          <w:p w14:paraId="7FFA85FD" w14:textId="77777777" w:rsidR="0003424A" w:rsidRDefault="0003424A" w:rsidP="0003424A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>Bij voorkeur inschrijven met Team Manager (SPLASH).</w:t>
            </w:r>
          </w:p>
          <w:p w14:paraId="48F33950" w14:textId="181DDFC8" w:rsidR="0003424A" w:rsidRDefault="0003424A" w:rsidP="0003424A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 xml:space="preserve">Gelieve bij toezegging (liefst voor </w:t>
            </w:r>
            <w:r w:rsidR="00E83D85">
              <w:rPr>
                <w:snapToGrid w:val="0"/>
              </w:rPr>
              <w:t xml:space="preserve">1 mei </w:t>
            </w:r>
            <w:r>
              <w:rPr>
                <w:snapToGrid w:val="0"/>
              </w:rPr>
              <w:t>) ook een geschat aantal deelnemers te vermelden.</w:t>
            </w:r>
          </w:p>
          <w:p w14:paraId="35EA9C63" w14:textId="77777777" w:rsidR="0003424A" w:rsidRDefault="0003424A" w:rsidP="0003424A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</w:p>
          <w:p w14:paraId="047E5224" w14:textId="77777777" w:rsidR="0003424A" w:rsidRDefault="0003424A" w:rsidP="0003424A">
            <w:pPr>
              <w:tabs>
                <w:tab w:val="left" w:pos="4320"/>
                <w:tab w:val="left" w:pos="5040"/>
                <w:tab w:val="left" w:pos="5940"/>
              </w:tabs>
              <w:spacing w:line="360" w:lineRule="auto"/>
              <w:rPr>
                <w:snapToGrid w:val="0"/>
              </w:rPr>
            </w:pPr>
            <w:r>
              <w:rPr>
                <w:snapToGrid w:val="0"/>
              </w:rPr>
              <w:t xml:space="preserve">De reeksen worden ingedeeld volgens leeftijd. Vb. </w:t>
            </w:r>
            <w:proofErr w:type="spellStart"/>
            <w:r>
              <w:rPr>
                <w:snapToGrid w:val="0"/>
              </w:rPr>
              <w:t>Ingave</w:t>
            </w:r>
            <w:proofErr w:type="spellEnd"/>
            <w:r>
              <w:rPr>
                <w:snapToGrid w:val="0"/>
              </w:rPr>
              <w:t xml:space="preserve"> inschrijftijd: </w:t>
            </w:r>
          </w:p>
          <w:p w14:paraId="723BF283" w14:textId="7D21F030" w:rsidR="0003424A" w:rsidRPr="00F36337" w:rsidRDefault="0003424A" w:rsidP="0003424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snapToGrid w:val="0"/>
              </w:rPr>
              <w:t>jaartal 2010 = 20.10; jaartal 2009 = 20.09;</w:t>
            </w:r>
            <w:r w:rsidRPr="0026409C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jaartal 2004 = 20.04 </w:t>
            </w:r>
            <w:proofErr w:type="spellStart"/>
            <w:r>
              <w:rPr>
                <w:snapToGrid w:val="0"/>
              </w:rPr>
              <w:t>enz</w:t>
            </w:r>
            <w:proofErr w:type="spellEnd"/>
          </w:p>
        </w:tc>
      </w:tr>
    </w:tbl>
    <w:p w14:paraId="4B903FFB" w14:textId="77777777" w:rsidR="00C73D68" w:rsidRPr="00F36337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BF139A">
      <w:headerReference w:type="default" r:id="rId8"/>
      <w:headerReference w:type="first" r:id="rId9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DA79" w14:textId="77777777" w:rsidR="000F6958" w:rsidRDefault="000F6958">
      <w:r>
        <w:separator/>
      </w:r>
    </w:p>
  </w:endnote>
  <w:endnote w:type="continuationSeparator" w:id="0">
    <w:p w14:paraId="53B77862" w14:textId="77777777" w:rsidR="000F6958" w:rsidRDefault="000F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5221" w14:textId="77777777" w:rsidR="000F6958" w:rsidRDefault="000F6958">
      <w:r>
        <w:separator/>
      </w:r>
    </w:p>
  </w:footnote>
  <w:footnote w:type="continuationSeparator" w:id="0">
    <w:p w14:paraId="316D299C" w14:textId="77777777" w:rsidR="000F6958" w:rsidRDefault="000F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A02" w14:textId="603BB0DC" w:rsidR="006E6B0C" w:rsidRDefault="006E6B0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FCD384" wp14:editId="0CDCE0A1">
          <wp:simplePos x="0" y="0"/>
          <wp:positionH relativeFrom="column">
            <wp:posOffset>-953770</wp:posOffset>
          </wp:positionH>
          <wp:positionV relativeFrom="paragraph">
            <wp:posOffset>-532130</wp:posOffset>
          </wp:positionV>
          <wp:extent cx="7618730" cy="10773723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2C74" w14:textId="2F73C14B" w:rsidR="006177B6" w:rsidRDefault="006177B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C5C3B" wp14:editId="6673DE65">
          <wp:simplePos x="0" y="0"/>
          <wp:positionH relativeFrom="column">
            <wp:posOffset>-952500</wp:posOffset>
          </wp:positionH>
          <wp:positionV relativeFrom="paragraph">
            <wp:posOffset>-537210</wp:posOffset>
          </wp:positionV>
          <wp:extent cx="7618730" cy="10773723"/>
          <wp:effectExtent l="0" t="0" r="127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01865168">
    <w:abstractNumId w:val="2"/>
  </w:num>
  <w:num w:numId="2" w16cid:durableId="2044860829">
    <w:abstractNumId w:val="1"/>
  </w:num>
  <w:num w:numId="3" w16cid:durableId="56756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02294C"/>
    <w:rsid w:val="0003424A"/>
    <w:rsid w:val="0003523C"/>
    <w:rsid w:val="000A49F1"/>
    <w:rsid w:val="000F5A6D"/>
    <w:rsid w:val="000F6958"/>
    <w:rsid w:val="001618FC"/>
    <w:rsid w:val="001A51B0"/>
    <w:rsid w:val="001B05D8"/>
    <w:rsid w:val="001C3156"/>
    <w:rsid w:val="001E12B3"/>
    <w:rsid w:val="002312A9"/>
    <w:rsid w:val="00283549"/>
    <w:rsid w:val="002B02B6"/>
    <w:rsid w:val="003036F0"/>
    <w:rsid w:val="003048B2"/>
    <w:rsid w:val="00305EDA"/>
    <w:rsid w:val="00312C4A"/>
    <w:rsid w:val="003634CD"/>
    <w:rsid w:val="003B1051"/>
    <w:rsid w:val="003C1C3C"/>
    <w:rsid w:val="003D27B0"/>
    <w:rsid w:val="003F6154"/>
    <w:rsid w:val="0041628B"/>
    <w:rsid w:val="004645C9"/>
    <w:rsid w:val="00495414"/>
    <w:rsid w:val="0049579F"/>
    <w:rsid w:val="004C2C6A"/>
    <w:rsid w:val="004F152F"/>
    <w:rsid w:val="00516FEA"/>
    <w:rsid w:val="0055118E"/>
    <w:rsid w:val="00561FB0"/>
    <w:rsid w:val="0056574F"/>
    <w:rsid w:val="005A04E6"/>
    <w:rsid w:val="005C021C"/>
    <w:rsid w:val="005F1B93"/>
    <w:rsid w:val="00602E32"/>
    <w:rsid w:val="006177B6"/>
    <w:rsid w:val="006454A2"/>
    <w:rsid w:val="006D44E8"/>
    <w:rsid w:val="006E6B0C"/>
    <w:rsid w:val="00795048"/>
    <w:rsid w:val="007A45E2"/>
    <w:rsid w:val="007F008B"/>
    <w:rsid w:val="007F1B37"/>
    <w:rsid w:val="00801B11"/>
    <w:rsid w:val="00820128"/>
    <w:rsid w:val="0083692E"/>
    <w:rsid w:val="00842247"/>
    <w:rsid w:val="0092151C"/>
    <w:rsid w:val="00934CC4"/>
    <w:rsid w:val="009721B1"/>
    <w:rsid w:val="009C7D7F"/>
    <w:rsid w:val="00A31A4D"/>
    <w:rsid w:val="00AA71BF"/>
    <w:rsid w:val="00AB462A"/>
    <w:rsid w:val="00AD5A66"/>
    <w:rsid w:val="00AE7692"/>
    <w:rsid w:val="00AF50F0"/>
    <w:rsid w:val="00B577BC"/>
    <w:rsid w:val="00B751A9"/>
    <w:rsid w:val="00B87BB2"/>
    <w:rsid w:val="00B902DF"/>
    <w:rsid w:val="00B90817"/>
    <w:rsid w:val="00BC2801"/>
    <w:rsid w:val="00BC2E7F"/>
    <w:rsid w:val="00BF139A"/>
    <w:rsid w:val="00BF26B9"/>
    <w:rsid w:val="00BF3B58"/>
    <w:rsid w:val="00C05F65"/>
    <w:rsid w:val="00C56A98"/>
    <w:rsid w:val="00C71221"/>
    <w:rsid w:val="00C73D68"/>
    <w:rsid w:val="00CF6067"/>
    <w:rsid w:val="00D16065"/>
    <w:rsid w:val="00D27772"/>
    <w:rsid w:val="00D423AF"/>
    <w:rsid w:val="00E77236"/>
    <w:rsid w:val="00E83D85"/>
    <w:rsid w:val="00F36337"/>
    <w:rsid w:val="00F5301F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.dot</Template>
  <TotalTime>0</TotalTime>
  <Pages>2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Peter Housen</cp:lastModifiedBy>
  <cp:revision>8</cp:revision>
  <cp:lastPrinted>2011-07-27T11:39:00Z</cp:lastPrinted>
  <dcterms:created xsi:type="dcterms:W3CDTF">2023-02-07T20:32:00Z</dcterms:created>
  <dcterms:modified xsi:type="dcterms:W3CDTF">2023-02-07T20:41:00Z</dcterms:modified>
</cp:coreProperties>
</file>